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4AD4" w14:textId="41C3F26F" w:rsidR="006F3058" w:rsidRDefault="00F37867">
      <w:r>
        <w:rPr>
          <w:noProof/>
        </w:rPr>
        <w:drawing>
          <wp:inline distT="0" distB="0" distL="0" distR="0" wp14:anchorId="529401D7" wp14:editId="643B6FD6">
            <wp:extent cx="5400040" cy="81895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7-30 at 6.52.00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6DBC" w14:textId="0C2F9542" w:rsidR="006F3058" w:rsidRDefault="006F3058"/>
    <w:p w14:paraId="187DC771" w14:textId="2C58F1F3" w:rsidR="006F3058" w:rsidRDefault="006F3058"/>
    <w:p w14:paraId="1B8313A4" w14:textId="77777777" w:rsidR="003E0D5B" w:rsidRDefault="003E0D5B">
      <w:pPr>
        <w:rPr>
          <w:noProof/>
        </w:rPr>
      </w:pPr>
    </w:p>
    <w:p w14:paraId="6B46BE15" w14:textId="60684820" w:rsidR="006F3058" w:rsidRDefault="00085FAD">
      <w:r>
        <w:rPr>
          <w:noProof/>
        </w:rPr>
        <w:drawing>
          <wp:inline distT="0" distB="0" distL="0" distR="0" wp14:anchorId="1BA3D69C" wp14:editId="33C5ABEA">
            <wp:extent cx="5400040" cy="8554720"/>
            <wp:effectExtent l="0" t="0" r="0" b="0"/>
            <wp:docPr id="197018993" name="Imagen 197018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7-30 at 6.52.00 PM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D334" w14:textId="3FF12DAF" w:rsidR="006F3058" w:rsidRDefault="006F3058"/>
    <w:p w14:paraId="64F4151E" w14:textId="02DB0D99" w:rsidR="00486FBC" w:rsidRDefault="00486FBC"/>
    <w:p w14:paraId="6A09C84B" w14:textId="77777777" w:rsidR="00486FBC" w:rsidRDefault="00486FBC" w:rsidP="00486FBC">
      <w:r>
        <w:t xml:space="preserve">                                                 </w:t>
      </w:r>
      <w:r>
        <w:rPr>
          <w:noProof/>
          <w:lang w:eastAsia="es-CO"/>
        </w:rPr>
        <w:drawing>
          <wp:inline distT="0" distB="0" distL="0" distR="0" wp14:anchorId="1A1D74D5" wp14:editId="7717C9F8">
            <wp:extent cx="1876425" cy="952500"/>
            <wp:effectExtent l="76200" t="76200" r="85725" b="81915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al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0"/>
                    <a:stretch/>
                  </pic:blipFill>
                  <pic:spPr bwMode="auto">
                    <a:xfrm>
                      <a:off x="0" y="0"/>
                      <a:ext cx="1876425" cy="952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E108" w14:textId="77777777" w:rsidR="00486FBC" w:rsidRDefault="00486FBC" w:rsidP="00486FBC">
      <w:r>
        <w:t>FECHA</w:t>
      </w:r>
    </w:p>
    <w:p w14:paraId="3DA6A614" w14:textId="15B9ED5A" w:rsidR="00486FBC" w:rsidRDefault="00486FBC" w:rsidP="00486FBC">
      <w:r>
        <w:t>30-0</w:t>
      </w:r>
      <w:r w:rsidR="00085FAD">
        <w:t>7</w:t>
      </w:r>
      <w:r>
        <w:t>-202</w:t>
      </w:r>
      <w:r w:rsidR="00085FAD">
        <w:t>1</w:t>
      </w:r>
    </w:p>
    <w:p w14:paraId="3D3E339E" w14:textId="77777777" w:rsidR="00486FBC" w:rsidRDefault="00486FBC" w:rsidP="00486FBC">
      <w:r>
        <w:t>A QUIEN LE INTERESE</w:t>
      </w:r>
    </w:p>
    <w:p w14:paraId="164F12E3" w14:textId="77777777" w:rsidR="00486FBC" w:rsidRDefault="00486FBC" w:rsidP="00486FBC">
      <w:pPr>
        <w:ind w:firstLine="708"/>
      </w:pPr>
    </w:p>
    <w:p w14:paraId="729443D0" w14:textId="77777777" w:rsidR="00486FBC" w:rsidRDefault="00486FBC" w:rsidP="00486FBC">
      <w:pPr>
        <w:ind w:firstLine="708"/>
      </w:pPr>
    </w:p>
    <w:p w14:paraId="3CFA68FD" w14:textId="77777777" w:rsidR="00486FBC" w:rsidRDefault="00486FBC" w:rsidP="00486FBC">
      <w:pPr>
        <w:ind w:firstLine="708"/>
      </w:pPr>
    </w:p>
    <w:p w14:paraId="6D9A976F" w14:textId="2AA33C86" w:rsidR="00486FBC" w:rsidRDefault="00486FBC" w:rsidP="00486FBC">
      <w:r>
        <w:t xml:space="preserve">Club Campestre y Vacacional Chicala por medio de la presente certifica que </w:t>
      </w:r>
      <w:r w:rsidR="0014537A">
        <w:t>la señora</w:t>
      </w:r>
      <w:r>
        <w:t xml:space="preserve"> </w:t>
      </w:r>
      <w:r w:rsidRPr="008C07FD">
        <w:rPr>
          <w:b/>
          <w:bCs/>
        </w:rPr>
        <w:t xml:space="preserve">Maria Fernanda Peñuela Gomez </w:t>
      </w:r>
      <w:r>
        <w:t xml:space="preserve">identificado con </w:t>
      </w:r>
      <w:r w:rsidRPr="008C07FD">
        <w:rPr>
          <w:b/>
          <w:bCs/>
        </w:rPr>
        <w:t>CC. 1</w:t>
      </w:r>
      <w:r>
        <w:rPr>
          <w:b/>
          <w:bCs/>
        </w:rPr>
        <w:t>.</w:t>
      </w:r>
      <w:r w:rsidRPr="008C07FD">
        <w:rPr>
          <w:b/>
          <w:bCs/>
        </w:rPr>
        <w:t>013</w:t>
      </w:r>
      <w:r>
        <w:rPr>
          <w:b/>
          <w:bCs/>
        </w:rPr>
        <w:t>.</w:t>
      </w:r>
      <w:r w:rsidRPr="008C07FD">
        <w:rPr>
          <w:b/>
          <w:bCs/>
        </w:rPr>
        <w:t>689</w:t>
      </w:r>
      <w:r>
        <w:rPr>
          <w:b/>
          <w:bCs/>
        </w:rPr>
        <w:t>.</w:t>
      </w:r>
      <w:r w:rsidRPr="008C07FD">
        <w:rPr>
          <w:b/>
          <w:bCs/>
        </w:rPr>
        <w:t xml:space="preserve">234 </w:t>
      </w:r>
      <w:r>
        <w:t xml:space="preserve">labora con nosotros desde hace </w:t>
      </w:r>
      <w:r w:rsidR="00446558">
        <w:t>2</w:t>
      </w:r>
      <w:r w:rsidR="00085FAD">
        <w:t xml:space="preserve">4 </w:t>
      </w:r>
      <w:r w:rsidR="00446558">
        <w:t>meses</w:t>
      </w:r>
      <w:r>
        <w:t xml:space="preserve"> desempeñando el cargo de jefe de servicio con salario de 1.400.000 mensuales.</w:t>
      </w:r>
    </w:p>
    <w:p w14:paraId="5EB0823F" w14:textId="77777777" w:rsidR="00486FBC" w:rsidRDefault="00486FBC" w:rsidP="00486FBC"/>
    <w:p w14:paraId="34818DB8" w14:textId="7E5CFB20" w:rsidR="00486FBC" w:rsidRDefault="00486FBC" w:rsidP="00486FBC">
      <w:r>
        <w:t>Se expide a la solicitud del interesado a los 30 días del mes de julio del 202</w:t>
      </w:r>
      <w:r w:rsidR="00085FAD">
        <w:t>3</w:t>
      </w:r>
    </w:p>
    <w:p w14:paraId="692695B9" w14:textId="77777777" w:rsidR="00486FBC" w:rsidRDefault="00486FBC" w:rsidP="00486FBC">
      <w:r>
        <w:t xml:space="preserve"> Atentamente </w:t>
      </w:r>
    </w:p>
    <w:p w14:paraId="084AB7CC" w14:textId="77777777" w:rsidR="00486FBC" w:rsidRDefault="00486FBC" w:rsidP="00486FBC">
      <w:pPr>
        <w:rPr>
          <w:noProof/>
          <w:lang w:eastAsia="es-CO"/>
        </w:rPr>
      </w:pPr>
      <w:r>
        <w:t xml:space="preserve">OMAR GUZMAN MEJIA                                                                                                                                 GERENTE DE OPERACIONES                                                                                                             INFO.3163074892                                         </w:t>
      </w:r>
    </w:p>
    <w:p w14:paraId="3579BB91" w14:textId="407B9EE2" w:rsidR="00486FBC" w:rsidRDefault="00486FBC" w:rsidP="00486FBC">
      <w:r>
        <w:rPr>
          <w:noProof/>
          <w:lang w:eastAsia="es-CO"/>
        </w:rPr>
        <w:drawing>
          <wp:inline distT="0" distB="0" distL="0" distR="0" wp14:anchorId="66AC30F1" wp14:editId="76DE8582">
            <wp:extent cx="1266825" cy="643058"/>
            <wp:effectExtent l="76200" t="76200" r="85725" b="74803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al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0"/>
                    <a:stretch/>
                  </pic:blipFill>
                  <pic:spPr bwMode="auto">
                    <a:xfrm>
                      <a:off x="0" y="0"/>
                      <a:ext cx="1272707" cy="64604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</w:p>
    <w:p w14:paraId="618B0B0F" w14:textId="2E3418D0" w:rsidR="00DC0FF7" w:rsidRDefault="00DC0FF7" w:rsidP="00486FBC"/>
    <w:p w14:paraId="1FA8BFA7" w14:textId="27CD2636" w:rsidR="00DC0FF7" w:rsidRDefault="00DC0FF7" w:rsidP="00486FBC"/>
    <w:p w14:paraId="043FB678" w14:textId="1B47CCB3" w:rsidR="00DC0FF7" w:rsidRDefault="00DC0FF7" w:rsidP="00486FBC"/>
    <w:p w14:paraId="2C849DDC" w14:textId="4422BBF0" w:rsidR="00DC0FF7" w:rsidRDefault="00DC0FF7" w:rsidP="00486FBC">
      <w:r>
        <w:rPr>
          <w:noProof/>
        </w:rPr>
        <w:lastRenderedPageBreak/>
        <w:drawing>
          <wp:inline distT="0" distB="0" distL="0" distR="0" wp14:anchorId="0390C3A1" wp14:editId="009B96A3">
            <wp:extent cx="5400040" cy="4050030"/>
            <wp:effectExtent l="8255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7-31 at 11.22.09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710" w14:textId="6CDFAC57" w:rsidR="00486FBC" w:rsidRDefault="00486FBC"/>
    <w:p w14:paraId="5BE36CDB" w14:textId="3ED3F316" w:rsidR="00446558" w:rsidRDefault="00446558"/>
    <w:p w14:paraId="6421718D" w14:textId="720E10E7" w:rsidR="00446558" w:rsidRDefault="00446558"/>
    <w:p w14:paraId="20AB503A" w14:textId="67318088" w:rsidR="00446558" w:rsidRDefault="00446558"/>
    <w:p w14:paraId="711CDBD6" w14:textId="7B2A994C" w:rsidR="00446558" w:rsidRDefault="00446558"/>
    <w:p w14:paraId="2C4802DB" w14:textId="61A243FA" w:rsidR="00446558" w:rsidRDefault="00446558"/>
    <w:p w14:paraId="2916C568" w14:textId="699FFCB9" w:rsidR="00446558" w:rsidRDefault="00446558"/>
    <w:p w14:paraId="39AF2C29" w14:textId="103DEA67" w:rsidR="00446558" w:rsidRDefault="00446558"/>
    <w:p w14:paraId="32562C2A" w14:textId="2EE90A52" w:rsidR="00446558" w:rsidRDefault="00446558"/>
    <w:p w14:paraId="3D3DB512" w14:textId="03583FBF" w:rsidR="00446558" w:rsidRDefault="00446558"/>
    <w:p w14:paraId="6B922B72" w14:textId="6199A2EE" w:rsidR="00446558" w:rsidRDefault="00446558"/>
    <w:p w14:paraId="5E0C81AA" w14:textId="20D7449B" w:rsidR="00446558" w:rsidRDefault="00446558"/>
    <w:p w14:paraId="079A2C24" w14:textId="663D3EA8" w:rsidR="009074D8" w:rsidRDefault="00085FAD">
      <w:pPr>
        <w:rPr>
          <w:noProof/>
        </w:rPr>
      </w:pPr>
      <w:r>
        <w:rPr>
          <w:noProof/>
          <w:sz w:val="20"/>
        </w:rPr>
        <w:lastRenderedPageBreak/>
        <w:drawing>
          <wp:inline distT="0" distB="0" distL="0" distR="0" wp14:anchorId="5699A30C" wp14:editId="47A17DF0">
            <wp:extent cx="5400040" cy="7200514"/>
            <wp:effectExtent l="0" t="0" r="0" b="635"/>
            <wp:docPr id="1810805882" name="Imagen 181080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5CBA" w14:textId="34BF5814" w:rsidR="00446558" w:rsidRDefault="00446558"/>
    <w:p w14:paraId="5AB14781" w14:textId="5E10FE0C" w:rsidR="009074D8" w:rsidRDefault="009074D8"/>
    <w:p w14:paraId="4CEEF890" w14:textId="06C27CDD" w:rsidR="009074D8" w:rsidRDefault="009074D8"/>
    <w:p w14:paraId="6E3CE7E0" w14:textId="3198620E" w:rsidR="009074D8" w:rsidRDefault="009074D8"/>
    <w:p w14:paraId="3DF6794B" w14:textId="339813A7" w:rsidR="009074D8" w:rsidRDefault="009074D8"/>
    <w:p w14:paraId="6C36CC9A" w14:textId="0F4B64CA" w:rsidR="009074D8" w:rsidRDefault="00085FAD"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A66521A" wp14:editId="11B093C4">
            <wp:simplePos x="0" y="0"/>
            <wp:positionH relativeFrom="page">
              <wp:posOffset>299085</wp:posOffset>
            </wp:positionH>
            <wp:positionV relativeFrom="page">
              <wp:posOffset>-71755</wp:posOffset>
            </wp:positionV>
            <wp:extent cx="7556500" cy="9799074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99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44CA8" w14:textId="643C3BB5" w:rsidR="009074D8" w:rsidRDefault="009074D8"/>
    <w:p w14:paraId="2B734FFD" w14:textId="77777777" w:rsidR="00085FAD" w:rsidRDefault="00085FAD"/>
    <w:p w14:paraId="62059309" w14:textId="77777777" w:rsidR="00085FAD" w:rsidRDefault="00085FAD"/>
    <w:p w14:paraId="4CE0C844" w14:textId="77777777" w:rsidR="00085FAD" w:rsidRDefault="00085FAD"/>
    <w:p w14:paraId="64750370" w14:textId="77777777" w:rsidR="00085FAD" w:rsidRDefault="00085FAD"/>
    <w:p w14:paraId="759DA545" w14:textId="77777777" w:rsidR="00085FAD" w:rsidRDefault="00085FAD"/>
    <w:p w14:paraId="355E411E" w14:textId="77777777" w:rsidR="00085FAD" w:rsidRDefault="00085FAD"/>
    <w:p w14:paraId="7DE917D2" w14:textId="77777777" w:rsidR="00085FAD" w:rsidRDefault="00085FAD"/>
    <w:p w14:paraId="311AC33E" w14:textId="77777777" w:rsidR="00085FAD" w:rsidRDefault="00085FAD"/>
    <w:p w14:paraId="07867B53" w14:textId="77777777" w:rsidR="00085FAD" w:rsidRDefault="00085FAD"/>
    <w:p w14:paraId="24EF7B63" w14:textId="77777777" w:rsidR="00085FAD" w:rsidRDefault="00085FAD"/>
    <w:p w14:paraId="1F4501F7" w14:textId="77777777" w:rsidR="00085FAD" w:rsidRDefault="00085FAD"/>
    <w:p w14:paraId="1BB1C17F" w14:textId="77777777" w:rsidR="00085FAD" w:rsidRDefault="00085FAD"/>
    <w:p w14:paraId="27383127" w14:textId="77777777" w:rsidR="00085FAD" w:rsidRDefault="00085FAD"/>
    <w:p w14:paraId="0C479025" w14:textId="77777777" w:rsidR="00085FAD" w:rsidRDefault="00085FAD"/>
    <w:p w14:paraId="10DD8F87" w14:textId="77777777" w:rsidR="00085FAD" w:rsidRDefault="00085FAD"/>
    <w:p w14:paraId="5B833685" w14:textId="77777777" w:rsidR="00085FAD" w:rsidRDefault="00085FAD"/>
    <w:p w14:paraId="5A1B3556" w14:textId="77777777" w:rsidR="00085FAD" w:rsidRDefault="00085FAD"/>
    <w:p w14:paraId="26347A75" w14:textId="77777777" w:rsidR="00085FAD" w:rsidRDefault="00085FAD"/>
    <w:p w14:paraId="38CD7E79" w14:textId="77777777" w:rsidR="00085FAD" w:rsidRDefault="00085FAD"/>
    <w:p w14:paraId="5DD35A63" w14:textId="77777777" w:rsidR="00085FAD" w:rsidRDefault="00085FAD"/>
    <w:p w14:paraId="6C135C6F" w14:textId="77777777" w:rsidR="00085FAD" w:rsidRDefault="00085FAD"/>
    <w:p w14:paraId="23F66F77" w14:textId="77777777" w:rsidR="00085FAD" w:rsidRDefault="00085FAD"/>
    <w:p w14:paraId="7EE1B241" w14:textId="77777777" w:rsidR="00085FAD" w:rsidRDefault="00085FAD"/>
    <w:p w14:paraId="5E07C6AC" w14:textId="77777777" w:rsidR="00085FAD" w:rsidRDefault="00085FAD"/>
    <w:p w14:paraId="007468F5" w14:textId="77777777" w:rsidR="00085FAD" w:rsidRDefault="00085FAD"/>
    <w:p w14:paraId="33E5C26A" w14:textId="77777777" w:rsidR="00085FAD" w:rsidRDefault="00085FAD"/>
    <w:p w14:paraId="51DD4670" w14:textId="77777777" w:rsidR="00085FAD" w:rsidRDefault="00085FAD"/>
    <w:p w14:paraId="36BB7F71" w14:textId="77777777" w:rsidR="00085FAD" w:rsidRDefault="00085FAD"/>
    <w:p w14:paraId="055FF5E3" w14:textId="77777777" w:rsidR="00085FAD" w:rsidRDefault="00085FAD"/>
    <w:p w14:paraId="44FC0DB0" w14:textId="1EDFF49C" w:rsidR="00085FAD" w:rsidRDefault="00085FAD"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10B7D4A0" wp14:editId="01A8C4ED">
            <wp:simplePos x="0" y="0"/>
            <wp:positionH relativeFrom="page">
              <wp:align>right</wp:align>
            </wp:positionH>
            <wp:positionV relativeFrom="page">
              <wp:posOffset>833120</wp:posOffset>
            </wp:positionV>
            <wp:extent cx="7556500" cy="9763421"/>
            <wp:effectExtent l="0" t="0" r="6350" b="9525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6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0762B" w14:textId="77777777" w:rsidR="00085FAD" w:rsidRDefault="00085FAD"/>
    <w:p w14:paraId="2FF516CC" w14:textId="77777777" w:rsidR="00085FAD" w:rsidRDefault="00085FAD"/>
    <w:p w14:paraId="6D09F205" w14:textId="77777777" w:rsidR="00085FAD" w:rsidRDefault="00085FAD"/>
    <w:p w14:paraId="773CCAA7" w14:textId="77777777" w:rsidR="00085FAD" w:rsidRDefault="00085FAD"/>
    <w:p w14:paraId="525A6936" w14:textId="77777777" w:rsidR="00085FAD" w:rsidRDefault="00085FAD"/>
    <w:p w14:paraId="4B9168BB" w14:textId="77777777" w:rsidR="00085FAD" w:rsidRDefault="00085FAD"/>
    <w:p w14:paraId="4F94B9AC" w14:textId="77777777" w:rsidR="00085FAD" w:rsidRDefault="00085FAD"/>
    <w:p w14:paraId="0432D7B5" w14:textId="77777777" w:rsidR="00085FAD" w:rsidRDefault="00085FAD"/>
    <w:p w14:paraId="1E152FA9" w14:textId="77777777" w:rsidR="00085FAD" w:rsidRDefault="00085FAD"/>
    <w:p w14:paraId="6A54D2D5" w14:textId="77777777" w:rsidR="00085FAD" w:rsidRDefault="00085FAD"/>
    <w:p w14:paraId="6BA0CD56" w14:textId="77777777" w:rsidR="00085FAD" w:rsidRDefault="00085FAD"/>
    <w:p w14:paraId="76D15328" w14:textId="77777777" w:rsidR="00085FAD" w:rsidRDefault="00085FAD"/>
    <w:p w14:paraId="055E83DF" w14:textId="77777777" w:rsidR="00085FAD" w:rsidRDefault="00085FAD"/>
    <w:p w14:paraId="0E48EDB3" w14:textId="77777777" w:rsidR="00085FAD" w:rsidRDefault="00085FAD"/>
    <w:p w14:paraId="35AF5FA7" w14:textId="77777777" w:rsidR="00085FAD" w:rsidRDefault="00085FAD"/>
    <w:p w14:paraId="14458E73" w14:textId="77777777" w:rsidR="00085FAD" w:rsidRDefault="00085FAD"/>
    <w:p w14:paraId="1EC8AA6E" w14:textId="77777777" w:rsidR="00085FAD" w:rsidRDefault="00085FAD"/>
    <w:p w14:paraId="758C9022" w14:textId="77777777" w:rsidR="00085FAD" w:rsidRDefault="00085FAD"/>
    <w:p w14:paraId="22A1395F" w14:textId="77777777" w:rsidR="00085FAD" w:rsidRDefault="00085FAD"/>
    <w:p w14:paraId="34A152BE" w14:textId="77777777" w:rsidR="00085FAD" w:rsidRDefault="00085FAD"/>
    <w:p w14:paraId="35C0F9C2" w14:textId="77777777" w:rsidR="00085FAD" w:rsidRDefault="00085FAD"/>
    <w:p w14:paraId="26A2C75E" w14:textId="77777777" w:rsidR="00085FAD" w:rsidRDefault="00085FAD"/>
    <w:p w14:paraId="69D96B02" w14:textId="77777777" w:rsidR="00085FAD" w:rsidRDefault="00085FAD"/>
    <w:p w14:paraId="5D153A3A" w14:textId="77777777" w:rsidR="00085FAD" w:rsidRDefault="00085FAD"/>
    <w:p w14:paraId="2D5738AB" w14:textId="77777777" w:rsidR="00085FAD" w:rsidRDefault="00085FAD"/>
    <w:p w14:paraId="73E63CAF" w14:textId="77777777" w:rsidR="00085FAD" w:rsidRDefault="00085FAD"/>
    <w:p w14:paraId="0636F465" w14:textId="77777777" w:rsidR="00085FAD" w:rsidRDefault="00085FAD"/>
    <w:p w14:paraId="15C4AF38" w14:textId="77777777" w:rsidR="00085FAD" w:rsidRDefault="00085FAD"/>
    <w:p w14:paraId="7086EFF8" w14:textId="77777777" w:rsidR="00085FAD" w:rsidRDefault="00085FAD"/>
    <w:p w14:paraId="3406EB91" w14:textId="77777777" w:rsidR="00085FAD" w:rsidRDefault="00085FAD"/>
    <w:p w14:paraId="61AD0B19" w14:textId="46A96141" w:rsidR="00085FAD" w:rsidRDefault="00085FAD"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49A2D0D6" wp14:editId="177E3B83">
            <wp:simplePos x="0" y="0"/>
            <wp:positionH relativeFrom="page">
              <wp:posOffset>733425</wp:posOffset>
            </wp:positionH>
            <wp:positionV relativeFrom="margin">
              <wp:posOffset>-614045</wp:posOffset>
            </wp:positionV>
            <wp:extent cx="6120766" cy="4371975"/>
            <wp:effectExtent l="0" t="0" r="0" b="9525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6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ABCC2" w14:textId="0A2BA018" w:rsidR="00085FAD" w:rsidRDefault="00085FAD"/>
    <w:p w14:paraId="396A2AC9" w14:textId="4BAEDF54" w:rsidR="00085FAD" w:rsidRDefault="00085FAD"/>
    <w:p w14:paraId="27472C77" w14:textId="747CFC5B" w:rsidR="00085FAD" w:rsidRDefault="00085FAD"/>
    <w:p w14:paraId="3636E99F" w14:textId="60FFE114" w:rsidR="00085FAD" w:rsidRDefault="00085FAD"/>
    <w:p w14:paraId="5AAB7699" w14:textId="77777777" w:rsidR="00085FAD" w:rsidRDefault="00085FAD"/>
    <w:p w14:paraId="1BED3DA9" w14:textId="77777777" w:rsidR="00085FAD" w:rsidRDefault="00085FAD"/>
    <w:p w14:paraId="369A285F" w14:textId="77777777" w:rsidR="00085FAD" w:rsidRDefault="00085FAD"/>
    <w:p w14:paraId="7BF56056" w14:textId="77777777" w:rsidR="00085FAD" w:rsidRDefault="00085FAD"/>
    <w:p w14:paraId="7475E0CC" w14:textId="77777777" w:rsidR="00085FAD" w:rsidRDefault="00085FAD"/>
    <w:p w14:paraId="04F961AE" w14:textId="77777777" w:rsidR="00085FAD" w:rsidRDefault="00085FAD"/>
    <w:p w14:paraId="1DB4E0FB" w14:textId="77777777" w:rsidR="00085FAD" w:rsidRDefault="00085FAD"/>
    <w:p w14:paraId="747129DE" w14:textId="77777777" w:rsidR="00085FAD" w:rsidRDefault="00085FAD"/>
    <w:p w14:paraId="68D35AB3" w14:textId="77777777" w:rsidR="00085FAD" w:rsidRDefault="00085FAD"/>
    <w:p w14:paraId="6DD2126B" w14:textId="77777777" w:rsidR="00085FAD" w:rsidRDefault="00085FAD"/>
    <w:p w14:paraId="02827935" w14:textId="49D2526E" w:rsidR="00085FAD" w:rsidRPr="00085FAD" w:rsidRDefault="00085FAD">
      <w:pPr>
        <w:rPr>
          <w:b/>
          <w:bCs/>
        </w:rPr>
      </w:pPr>
      <w:r w:rsidRPr="00085FAD">
        <w:rPr>
          <w:b/>
          <w:bCs/>
          <w:noProof/>
        </w:rPr>
        <w:drawing>
          <wp:anchor distT="0" distB="0" distL="0" distR="0" simplePos="0" relativeHeight="251665408" behindDoc="0" locked="0" layoutInCell="1" allowOverlap="1" wp14:anchorId="0189B793" wp14:editId="6278C4F9">
            <wp:simplePos x="0" y="0"/>
            <wp:positionH relativeFrom="page">
              <wp:posOffset>1590675</wp:posOffset>
            </wp:positionH>
            <wp:positionV relativeFrom="page">
              <wp:posOffset>5667376</wp:posOffset>
            </wp:positionV>
            <wp:extent cx="3812540" cy="3733800"/>
            <wp:effectExtent l="0" t="0" r="0" b="0"/>
            <wp:wrapNone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028" cy="373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FAD">
        <w:rPr>
          <w:b/>
          <w:bCs/>
        </w:rPr>
        <w:t>EL RESTANTE DE LA CUTOA UNICIAL SERA PAGADO DIRECTAMENTE EN LAS INSTALACIONES DE LA UNIVERSIDAD.</w:t>
      </w:r>
    </w:p>
    <w:sectPr w:rsidR="00085FAD" w:rsidRPr="00085FA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3252" w14:textId="77777777" w:rsidR="00000C2E" w:rsidRDefault="00000C2E" w:rsidP="00F37867">
      <w:pPr>
        <w:spacing w:after="0" w:line="240" w:lineRule="auto"/>
      </w:pPr>
      <w:r>
        <w:separator/>
      </w:r>
    </w:p>
  </w:endnote>
  <w:endnote w:type="continuationSeparator" w:id="0">
    <w:p w14:paraId="5257E1CB" w14:textId="77777777" w:rsidR="00000C2E" w:rsidRDefault="00000C2E" w:rsidP="00F3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27E3" w14:textId="391F6176" w:rsidR="00085FAD" w:rsidRPr="00085FAD" w:rsidRDefault="00085FAD">
    <w:pPr>
      <w:pStyle w:val="Piedepgina"/>
      <w:rPr>
        <w:lang w:val="en-US"/>
      </w:rPr>
    </w:pP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0015" w14:textId="77777777" w:rsidR="00000C2E" w:rsidRDefault="00000C2E" w:rsidP="00F37867">
      <w:pPr>
        <w:spacing w:after="0" w:line="240" w:lineRule="auto"/>
      </w:pPr>
      <w:r>
        <w:separator/>
      </w:r>
    </w:p>
  </w:footnote>
  <w:footnote w:type="continuationSeparator" w:id="0">
    <w:p w14:paraId="3BA83DA5" w14:textId="77777777" w:rsidR="00000C2E" w:rsidRDefault="00000C2E" w:rsidP="00F3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4C6F" w14:textId="458B712D" w:rsidR="00F37867" w:rsidRDefault="00F37867">
    <w:pPr>
      <w:pStyle w:val="Encabezado"/>
    </w:pPr>
  </w:p>
  <w:p w14:paraId="216669B2" w14:textId="77777777" w:rsidR="00F37867" w:rsidRDefault="00F378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67"/>
    <w:rsid w:val="00000C2E"/>
    <w:rsid w:val="000614DF"/>
    <w:rsid w:val="00085FAD"/>
    <w:rsid w:val="0014537A"/>
    <w:rsid w:val="00262230"/>
    <w:rsid w:val="003E0D5B"/>
    <w:rsid w:val="00446558"/>
    <w:rsid w:val="00486FBC"/>
    <w:rsid w:val="006973F0"/>
    <w:rsid w:val="006F3058"/>
    <w:rsid w:val="008706B5"/>
    <w:rsid w:val="009074D8"/>
    <w:rsid w:val="00DC0FF7"/>
    <w:rsid w:val="00F3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6C654"/>
  <w15:chartTrackingRefBased/>
  <w15:docId w15:val="{AACE80AE-BB13-40C4-920E-5B100F80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867"/>
  </w:style>
  <w:style w:type="paragraph" w:styleId="Piedepgina">
    <w:name w:val="footer"/>
    <w:basedOn w:val="Normal"/>
    <w:link w:val="PiedepginaCar"/>
    <w:uiPriority w:val="99"/>
    <w:unhideWhenUsed/>
    <w:rsid w:val="00F37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40A8-3F43-49CF-83DB-2FB379F3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daniel guzman rojas</dc:creator>
  <cp:keywords/>
  <dc:description/>
  <cp:lastModifiedBy>Raddus Raddus</cp:lastModifiedBy>
  <cp:revision>2</cp:revision>
  <dcterms:created xsi:type="dcterms:W3CDTF">2023-08-08T16:27:00Z</dcterms:created>
  <dcterms:modified xsi:type="dcterms:W3CDTF">2023-08-08T16:27:00Z</dcterms:modified>
</cp:coreProperties>
</file>